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4CC8" w14:textId="717B715B" w:rsidR="00B24372" w:rsidRPr="00847850" w:rsidRDefault="00B24372" w:rsidP="0064201D">
      <w:pPr>
        <w:spacing w:beforeLines="150" w:before="360"/>
        <w:jc w:val="center"/>
        <w:rPr>
          <w:rFonts w:ascii="ＭＳ 明朝" w:eastAsia="ＭＳ 明朝" w:hAnsi="ＭＳ 明朝" w:cs="Generic0-Regular"/>
          <w:b/>
          <w:kern w:val="0"/>
          <w:sz w:val="28"/>
          <w:szCs w:val="28"/>
        </w:rPr>
      </w:pPr>
      <w:r w:rsidRPr="00847850">
        <w:rPr>
          <w:rFonts w:ascii="ＭＳ 明朝" w:eastAsia="ＭＳ 明朝" w:hAnsi="ＭＳ 明朝" w:cs="Generic0-Regular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F19F5B" wp14:editId="5D599AF9">
                <wp:simplePos x="0" y="0"/>
                <wp:positionH relativeFrom="column">
                  <wp:posOffset>3776345</wp:posOffset>
                </wp:positionH>
                <wp:positionV relativeFrom="paragraph">
                  <wp:posOffset>-666750</wp:posOffset>
                </wp:positionV>
                <wp:extent cx="2790825" cy="85979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41"/>
                              <w:gridCol w:w="837"/>
                              <w:gridCol w:w="731"/>
                              <w:gridCol w:w="731"/>
                              <w:gridCol w:w="672"/>
                            </w:tblGrid>
                            <w:tr w:rsidR="00717D3D" w14:paraId="62357AB2" w14:textId="70348362" w:rsidTr="00FE4C0B">
                              <w:trPr>
                                <w:trHeight w:val="195"/>
                              </w:trPr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14:paraId="4929C348" w14:textId="111A6DEF" w:rsidR="00717D3D" w:rsidRPr="00C219DE" w:rsidRDefault="00717D3D" w:rsidP="00B2437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219D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常務理事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3E826C6" w14:textId="18CB8B2B" w:rsidR="00717D3D" w:rsidRPr="00C219DE" w:rsidRDefault="00717D3D" w:rsidP="00B2437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219D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事務長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vAlign w:val="center"/>
                                </w:tcPr>
                                <w:p w14:paraId="0B904D8F" w14:textId="210625E3" w:rsidR="00717D3D" w:rsidRDefault="00717D3D" w:rsidP="00B2437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vAlign w:val="center"/>
                                </w:tcPr>
                                <w:p w14:paraId="13F0F756" w14:textId="3B64229A" w:rsidR="00717D3D" w:rsidRDefault="00717D3D" w:rsidP="00B2437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" w:type="dxa"/>
                                  <w:vAlign w:val="center"/>
                                </w:tcPr>
                                <w:p w14:paraId="29A139B1" w14:textId="47C60D17" w:rsidR="00717D3D" w:rsidRDefault="00717D3D" w:rsidP="00B2437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7D3D" w14:paraId="37287B2A" w14:textId="77777777" w:rsidTr="00C219DE">
                              <w:trPr>
                                <w:trHeight w:val="811"/>
                              </w:trPr>
                              <w:tc>
                                <w:tcPr>
                                  <w:tcW w:w="941" w:type="dxa"/>
                                </w:tcPr>
                                <w:p w14:paraId="0EA3D30C" w14:textId="77777777" w:rsidR="00717D3D" w:rsidRDefault="00717D3D" w:rsidP="00B2437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3DE42530" w14:textId="77777777" w:rsidR="00717D3D" w:rsidRDefault="00717D3D" w:rsidP="00B2437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14:paraId="74737442" w14:textId="77777777" w:rsidR="00717D3D" w:rsidRDefault="00717D3D" w:rsidP="00B2437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14:paraId="0C3FEF4E" w14:textId="77777777" w:rsidR="00717D3D" w:rsidRDefault="00717D3D" w:rsidP="00B2437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" w:type="dxa"/>
                                </w:tcPr>
                                <w:p w14:paraId="0BCC4966" w14:textId="77777777" w:rsidR="00717D3D" w:rsidRDefault="00717D3D" w:rsidP="00B2437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23A125" w14:textId="504B99C5" w:rsidR="00B24372" w:rsidRPr="003F09DE" w:rsidRDefault="00B24372" w:rsidP="00717D3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19F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7.35pt;margin-top:-52.5pt;width:219.75pt;height:67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" fillcolor="white [3201]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41"/>
                        <w:gridCol w:w="837"/>
                        <w:gridCol w:w="731"/>
                        <w:gridCol w:w="731"/>
                        <w:gridCol w:w="672"/>
                      </w:tblGrid>
                      <w:tr w:rsidR="00717D3D" w14:paraId="62357AB2" w14:textId="70348362" w:rsidTr="00FE4C0B">
                        <w:trPr>
                          <w:trHeight w:val="195"/>
                        </w:trPr>
                        <w:tc>
                          <w:tcPr>
                            <w:tcW w:w="941" w:type="dxa"/>
                            <w:vAlign w:val="center"/>
                          </w:tcPr>
                          <w:p w14:paraId="4929C348" w14:textId="111A6DEF" w:rsidR="00717D3D" w:rsidRPr="00C219DE" w:rsidRDefault="00717D3D" w:rsidP="00B2437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19D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常務理事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3E826C6" w14:textId="18CB8B2B" w:rsidR="00717D3D" w:rsidRPr="00C219DE" w:rsidRDefault="00717D3D" w:rsidP="00B2437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19D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務長</w:t>
                            </w:r>
                          </w:p>
                        </w:tc>
                        <w:tc>
                          <w:tcPr>
                            <w:tcW w:w="731" w:type="dxa"/>
                            <w:vAlign w:val="center"/>
                          </w:tcPr>
                          <w:p w14:paraId="0B904D8F" w14:textId="210625E3" w:rsidR="00717D3D" w:rsidRDefault="00717D3D" w:rsidP="00B243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vAlign w:val="center"/>
                          </w:tcPr>
                          <w:p w14:paraId="13F0F756" w14:textId="3B64229A" w:rsidR="00717D3D" w:rsidRDefault="00717D3D" w:rsidP="00B243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2" w:type="dxa"/>
                            <w:vAlign w:val="center"/>
                          </w:tcPr>
                          <w:p w14:paraId="29A139B1" w14:textId="47C60D17" w:rsidR="00717D3D" w:rsidRDefault="00717D3D" w:rsidP="00B243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717D3D" w14:paraId="37287B2A" w14:textId="77777777" w:rsidTr="00C219DE">
                        <w:trPr>
                          <w:trHeight w:val="811"/>
                        </w:trPr>
                        <w:tc>
                          <w:tcPr>
                            <w:tcW w:w="941" w:type="dxa"/>
                          </w:tcPr>
                          <w:p w14:paraId="0EA3D30C" w14:textId="77777777" w:rsidR="00717D3D" w:rsidRDefault="00717D3D" w:rsidP="00B243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3DE42530" w14:textId="77777777" w:rsidR="00717D3D" w:rsidRDefault="00717D3D" w:rsidP="00B243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14:paraId="74737442" w14:textId="77777777" w:rsidR="00717D3D" w:rsidRDefault="00717D3D" w:rsidP="00B243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14:paraId="0C3FEF4E" w14:textId="77777777" w:rsidR="00717D3D" w:rsidRDefault="00717D3D" w:rsidP="00B243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2" w:type="dxa"/>
                          </w:tcPr>
                          <w:p w14:paraId="0BCC4966" w14:textId="77777777" w:rsidR="00717D3D" w:rsidRDefault="00717D3D" w:rsidP="00B243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323A125" w14:textId="504B99C5" w:rsidR="00B24372" w:rsidRPr="003F09DE" w:rsidRDefault="00B24372" w:rsidP="00717D3D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7850"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マイナンバーカードの健康保険証利用登録の解除申請書</w:t>
      </w:r>
    </w:p>
    <w:p w14:paraId="678F0660" w14:textId="77777777" w:rsidR="00C219DE" w:rsidRPr="00FE4C0B" w:rsidRDefault="00C219DE" w:rsidP="00B24372">
      <w:pPr>
        <w:snapToGrid w:val="0"/>
        <w:jc w:val="left"/>
        <w:rPr>
          <w:rFonts w:ascii="ＭＳ 明朝" w:eastAsia="ＭＳ 明朝" w:hAnsi="ＭＳ 明朝" w:cs="Generic0-Regular"/>
          <w:b/>
          <w:kern w:val="0"/>
          <w:sz w:val="24"/>
          <w:szCs w:val="24"/>
        </w:rPr>
      </w:pPr>
    </w:p>
    <w:p w14:paraId="0E95976B" w14:textId="4A65590A" w:rsidR="00B24372" w:rsidRDefault="00717D3D" w:rsidP="00FF364A">
      <w:pPr>
        <w:snapToGrid w:val="0"/>
        <w:ind w:leftChars="-202" w:left="-424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東日本電線工業健康保険組合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殿</w:t>
      </w:r>
    </w:p>
    <w:tbl>
      <w:tblPr>
        <w:tblW w:w="3402" w:type="dxa"/>
        <w:tblInd w:w="651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416"/>
        <w:gridCol w:w="438"/>
        <w:gridCol w:w="416"/>
        <w:gridCol w:w="438"/>
        <w:gridCol w:w="416"/>
        <w:gridCol w:w="438"/>
      </w:tblGrid>
      <w:tr w:rsidR="00AC16B7" w14:paraId="5ED94D8C" w14:textId="77777777" w:rsidTr="00FF2E40">
        <w:trPr>
          <w:trHeight w:val="477"/>
        </w:trPr>
        <w:tc>
          <w:tcPr>
            <w:tcW w:w="840" w:type="dxa"/>
            <w:vAlign w:val="bottom"/>
          </w:tcPr>
          <w:p w14:paraId="69E32C63" w14:textId="07FB04E4" w:rsidR="00FF2E40" w:rsidRDefault="00FF2E40" w:rsidP="00FF364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令和</w:t>
            </w:r>
          </w:p>
        </w:tc>
        <w:tc>
          <w:tcPr>
            <w:tcW w:w="416" w:type="dxa"/>
            <w:vAlign w:val="bottom"/>
          </w:tcPr>
          <w:p w14:paraId="4B2AC67A" w14:textId="38D5D1CD" w:rsidR="00FF2E40" w:rsidRDefault="00FF2E40" w:rsidP="00FF364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Align w:val="bottom"/>
          </w:tcPr>
          <w:p w14:paraId="430D2178" w14:textId="3FFB0AEE" w:rsidR="00FF2E40" w:rsidRDefault="00AC16B7" w:rsidP="00FF364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416" w:type="dxa"/>
            <w:vAlign w:val="bottom"/>
          </w:tcPr>
          <w:p w14:paraId="69C9C8B1" w14:textId="65C7A549" w:rsidR="00FF2E40" w:rsidRDefault="00FF2E40" w:rsidP="00FF364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Align w:val="bottom"/>
          </w:tcPr>
          <w:p w14:paraId="7D250ECE" w14:textId="3D1C1F9E" w:rsidR="00FF2E40" w:rsidRDefault="00AC16B7" w:rsidP="00FF364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16" w:type="dxa"/>
            <w:vAlign w:val="bottom"/>
          </w:tcPr>
          <w:p w14:paraId="11B5F33E" w14:textId="62C018AC" w:rsidR="00FF2E40" w:rsidRDefault="00FF2E40" w:rsidP="00FF364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Align w:val="bottom"/>
          </w:tcPr>
          <w:p w14:paraId="5FA883E8" w14:textId="010E717E" w:rsidR="00FF2E40" w:rsidRDefault="00FF2E40" w:rsidP="00FF364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日</w:t>
            </w:r>
          </w:p>
        </w:tc>
      </w:tr>
    </w:tbl>
    <w:tbl>
      <w:tblPr>
        <w:tblStyle w:val="af"/>
        <w:tblpPr w:leftFromText="142" w:rightFromText="142" w:vertAnchor="text" w:horzAnchor="margin" w:tblpXSpec="center" w:tblpY="177"/>
        <w:tblW w:w="10982" w:type="dxa"/>
        <w:jc w:val="center"/>
        <w:tblLook w:val="04A0" w:firstRow="1" w:lastRow="0" w:firstColumn="1" w:lastColumn="0" w:noHBand="0" w:noVBand="1"/>
      </w:tblPr>
      <w:tblGrid>
        <w:gridCol w:w="518"/>
        <w:gridCol w:w="1344"/>
        <w:gridCol w:w="1412"/>
        <w:gridCol w:w="1102"/>
        <w:gridCol w:w="336"/>
        <w:gridCol w:w="771"/>
        <w:gridCol w:w="311"/>
        <w:gridCol w:w="114"/>
        <w:gridCol w:w="772"/>
        <w:gridCol w:w="959"/>
        <w:gridCol w:w="709"/>
        <w:gridCol w:w="567"/>
        <w:gridCol w:w="567"/>
        <w:gridCol w:w="182"/>
        <w:gridCol w:w="254"/>
        <w:gridCol w:w="567"/>
        <w:gridCol w:w="497"/>
      </w:tblGrid>
      <w:tr w:rsidR="00FF2E40" w:rsidRPr="008D4AEE" w14:paraId="0DD65126" w14:textId="77777777" w:rsidTr="00AC16B7">
        <w:trPr>
          <w:trHeight w:hRule="exact" w:val="340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2189582" w14:textId="2B89DDE4" w:rsidR="00FF2E40" w:rsidRPr="008D4AEE" w:rsidRDefault="00FF2E40" w:rsidP="00FF2E40">
            <w:pPr>
              <w:snapToGrid w:val="0"/>
              <w:ind w:leftChars="100" w:left="210" w:right="113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解　　除　　申　　請　　者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noWrap/>
            <w:vAlign w:val="center"/>
          </w:tcPr>
          <w:p w14:paraId="342CA01A" w14:textId="4D756119" w:rsidR="00FF2E40" w:rsidRPr="00944B7B" w:rsidRDefault="00FF2E40" w:rsidP="00FF2E40">
            <w:pPr>
              <w:snapToGrid w:val="0"/>
              <w:ind w:leftChars="38" w:left="80" w:rightChars="85" w:right="178"/>
              <w:jc w:val="distribute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944B7B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フリガナ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6D34C" w14:textId="3A428D21" w:rsidR="00FF2E40" w:rsidRDefault="00FF2E40" w:rsidP="00FF2E40">
            <w:pPr>
              <w:snapToGrid w:val="0"/>
              <w:ind w:leftChars="151" w:left="317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E4D9E2" w14:textId="0245AEA7" w:rsidR="00FF2E40" w:rsidRPr="008D4AEE" w:rsidRDefault="00FF2E40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8793AF" w14:textId="3A4613A7" w:rsidR="00FF2E40" w:rsidRPr="00AC16B7" w:rsidRDefault="00FF2E40" w:rsidP="00FF2E40">
            <w:pPr>
              <w:snapToGrid w:val="0"/>
              <w:ind w:leftChars="-49" w:left="-103" w:rightChars="-77" w:right="-162"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AC16B7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昭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77B2B" w14:textId="7536D203" w:rsidR="00FF2E40" w:rsidRPr="00EA27E9" w:rsidRDefault="00FF2E40" w:rsidP="00FF2E40">
            <w:pPr>
              <w:snapToGrid w:val="0"/>
              <w:ind w:leftChars="-8" w:left="-17"/>
              <w:jc w:val="center"/>
              <w:rPr>
                <w:rFonts w:ascii="ＭＳ 明朝" w:eastAsia="ＭＳ 明朝" w:hAnsi="ＭＳ 明朝" w:cs="Generic0-Regular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C9087" w14:textId="12618EFF" w:rsidR="00FF2E40" w:rsidRPr="00186910" w:rsidRDefault="00FF2E40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186910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0E216" w14:textId="45784026" w:rsidR="00FF2E40" w:rsidRPr="00EA27E9" w:rsidRDefault="00FF2E40" w:rsidP="00FF2E40">
            <w:pPr>
              <w:snapToGrid w:val="0"/>
              <w:ind w:leftChars="-57" w:left="-120"/>
              <w:jc w:val="center"/>
              <w:rPr>
                <w:rFonts w:ascii="ＭＳ 明朝" w:eastAsia="ＭＳ 明朝" w:hAnsi="ＭＳ 明朝" w:cs="Generic0-Regular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F0488" w14:textId="14FDCD12" w:rsidR="00FF2E40" w:rsidRPr="00186910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186910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9E02D0" w14:textId="6A7C7353" w:rsidR="00FF2E40" w:rsidRPr="00EA27E9" w:rsidRDefault="00FF2E40" w:rsidP="00FF2E40">
            <w:pPr>
              <w:snapToGrid w:val="0"/>
              <w:ind w:leftChars="-53" w:left="-111"/>
              <w:jc w:val="center"/>
              <w:rPr>
                <w:rFonts w:ascii="ＭＳ 明朝" w:eastAsia="ＭＳ 明朝" w:hAnsi="ＭＳ 明朝" w:cs="Generic0-Regular"/>
                <w:kern w:val="0"/>
                <w:sz w:val="28"/>
                <w:szCs w:val="28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098E" w14:textId="17F964D5" w:rsidR="00FF2E40" w:rsidRPr="00186910" w:rsidRDefault="00FF2E40" w:rsidP="00FF2E40">
            <w:pPr>
              <w:snapToGrid w:val="0"/>
              <w:ind w:leftChars="-83" w:left="-174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186910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</w:t>
            </w:r>
          </w:p>
        </w:tc>
      </w:tr>
      <w:tr w:rsidR="00FF2E40" w:rsidRPr="008D4AEE" w14:paraId="494EBD72" w14:textId="77777777" w:rsidTr="00AC16B7">
        <w:trPr>
          <w:trHeight w:hRule="exact" w:val="340"/>
          <w:jc w:val="center"/>
        </w:trPr>
        <w:tc>
          <w:tcPr>
            <w:tcW w:w="518" w:type="dxa"/>
            <w:vMerge/>
          </w:tcPr>
          <w:p w14:paraId="55B60C24" w14:textId="7777777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44" w:type="dxa"/>
            <w:vMerge w:val="restart"/>
            <w:tcBorders>
              <w:top w:val="nil"/>
            </w:tcBorders>
            <w:noWrap/>
            <w:vAlign w:val="center"/>
          </w:tcPr>
          <w:p w14:paraId="43FCB584" w14:textId="1A4D62D2" w:rsidR="00FF2E40" w:rsidRDefault="00FF2E40" w:rsidP="00FF2E40">
            <w:pPr>
              <w:snapToGrid w:val="0"/>
              <w:ind w:leftChars="38" w:left="80" w:rightChars="85" w:right="178"/>
              <w:jc w:val="distribute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　名</w:t>
            </w:r>
          </w:p>
        </w:tc>
        <w:tc>
          <w:tcPr>
            <w:tcW w:w="3621" w:type="dxa"/>
            <w:gridSpan w:val="4"/>
            <w:vMerge w:val="restart"/>
            <w:tcBorders>
              <w:top w:val="nil"/>
            </w:tcBorders>
            <w:vAlign w:val="center"/>
          </w:tcPr>
          <w:p w14:paraId="50CC6D22" w14:textId="40C6FEA9" w:rsidR="00FF2E40" w:rsidRPr="006949F7" w:rsidRDefault="00FF2E40" w:rsidP="00FF2E40">
            <w:pPr>
              <w:snapToGrid w:val="0"/>
              <w:ind w:leftChars="151" w:left="317"/>
              <w:jc w:val="left"/>
              <w:rPr>
                <w:rFonts w:ascii="ＭＳ 明朝" w:eastAsia="ＭＳ 明朝" w:hAnsi="ＭＳ 明朝" w:cs="Generic0-Regular"/>
                <w:kern w:val="0"/>
                <w:sz w:val="36"/>
                <w:szCs w:val="36"/>
              </w:rPr>
            </w:pPr>
          </w:p>
        </w:tc>
        <w:tc>
          <w:tcPr>
            <w:tcW w:w="1197" w:type="dxa"/>
            <w:gridSpan w:val="3"/>
            <w:vMerge/>
            <w:tcBorders>
              <w:right w:val="single" w:sz="4" w:space="0" w:color="auto"/>
            </w:tcBorders>
          </w:tcPr>
          <w:p w14:paraId="4D838592" w14:textId="1EB57B52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A8122C" w14:textId="6E4ACFE9" w:rsidR="00FF2E40" w:rsidRPr="00AC16B7" w:rsidRDefault="00FF2E40" w:rsidP="00FF2E40">
            <w:pPr>
              <w:snapToGrid w:val="0"/>
              <w:ind w:leftChars="-49" w:left="-103" w:rightChars="-77" w:right="-162"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AC16B7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平成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AE88" w14:textId="7777777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5F8F" w14:textId="7777777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EE15" w14:textId="7777777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25C4A" w14:textId="7777777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B79B8" w14:textId="7777777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99EE10" w14:textId="2C07D3D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FF2E40" w:rsidRPr="008D4AEE" w14:paraId="1D6C9065" w14:textId="77777777" w:rsidTr="00AC16B7">
        <w:trPr>
          <w:trHeight w:hRule="exact" w:val="340"/>
          <w:jc w:val="center"/>
        </w:trPr>
        <w:tc>
          <w:tcPr>
            <w:tcW w:w="518" w:type="dxa"/>
            <w:vMerge/>
          </w:tcPr>
          <w:p w14:paraId="482B6698" w14:textId="7777777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44" w:type="dxa"/>
            <w:vMerge/>
            <w:noWrap/>
            <w:vAlign w:val="center"/>
          </w:tcPr>
          <w:p w14:paraId="440BB726" w14:textId="77777777" w:rsidR="00FF2E40" w:rsidRDefault="00FF2E40" w:rsidP="00FF2E40">
            <w:pPr>
              <w:snapToGrid w:val="0"/>
              <w:ind w:leftChars="38" w:left="80" w:rightChars="85" w:right="178"/>
              <w:jc w:val="distribute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62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07E1628" w14:textId="77777777" w:rsidR="00FF2E40" w:rsidRPr="006949F7" w:rsidRDefault="00FF2E40" w:rsidP="00FF2E40">
            <w:pPr>
              <w:snapToGrid w:val="0"/>
              <w:ind w:leftChars="151" w:left="317"/>
              <w:jc w:val="left"/>
              <w:rPr>
                <w:rFonts w:ascii="ＭＳ 明朝" w:eastAsia="ＭＳ 明朝" w:hAnsi="ＭＳ 明朝" w:cs="Generic0-Regular"/>
                <w:kern w:val="0"/>
                <w:sz w:val="36"/>
                <w:szCs w:val="36"/>
              </w:rPr>
            </w:pPr>
          </w:p>
        </w:tc>
        <w:tc>
          <w:tcPr>
            <w:tcW w:w="119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24BED8" w14:textId="7777777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A34CB" w14:textId="47171155" w:rsidR="00FF2E40" w:rsidRPr="00AC16B7" w:rsidRDefault="00FF2E40" w:rsidP="00FF2E40">
            <w:pPr>
              <w:snapToGrid w:val="0"/>
              <w:ind w:leftChars="-49" w:left="-103" w:rightChars="-77" w:right="-162"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AC16B7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令和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48B9A" w14:textId="7777777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AC4A50" w14:textId="7777777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BE82E" w14:textId="7777777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F71623" w14:textId="7777777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190600" w14:textId="77777777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B9AC0" w14:textId="17A41EF6" w:rsidR="00FF2E40" w:rsidRPr="008D4AEE" w:rsidRDefault="00FF2E40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F85642" w:rsidRPr="008D4AEE" w14:paraId="469E52EE" w14:textId="3CD199AA" w:rsidTr="00FF2E40">
        <w:trPr>
          <w:trHeight w:val="301"/>
          <w:jc w:val="center"/>
        </w:trPr>
        <w:tc>
          <w:tcPr>
            <w:tcW w:w="518" w:type="dxa"/>
            <w:vMerge/>
            <w:hideMark/>
          </w:tcPr>
          <w:p w14:paraId="2183A098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4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51B4BA04" w14:textId="1193E715" w:rsidR="00F85642" w:rsidRPr="008D4AEE" w:rsidRDefault="00F85642" w:rsidP="00FF2E40">
            <w:pPr>
              <w:snapToGrid w:val="0"/>
              <w:ind w:leftChars="38" w:left="80" w:rightChars="85" w:right="178"/>
              <w:jc w:val="distribute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50FA48" w14:textId="78B24F44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郵便番号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FD00F" w14:textId="7821673A" w:rsidR="00F85642" w:rsidRPr="008D4AEE" w:rsidRDefault="00F85642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A90F2" w14:textId="5C848492" w:rsidR="00F85642" w:rsidRPr="00545E8C" w:rsidRDefault="00F85642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545E8C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610E4" w14:textId="7D07B0B7" w:rsidR="00F85642" w:rsidRPr="008D4AEE" w:rsidRDefault="00F85642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1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0E35A" w14:textId="2D571014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）</w:t>
            </w:r>
          </w:p>
        </w:tc>
      </w:tr>
      <w:tr w:rsidR="00F85642" w:rsidRPr="008D4AEE" w14:paraId="29316C50" w14:textId="77777777" w:rsidTr="00FF2E40">
        <w:trPr>
          <w:trHeight w:val="301"/>
          <w:jc w:val="center"/>
        </w:trPr>
        <w:tc>
          <w:tcPr>
            <w:tcW w:w="518" w:type="dxa"/>
            <w:vMerge/>
            <w:hideMark/>
          </w:tcPr>
          <w:p w14:paraId="42E045D5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  <w:hideMark/>
          </w:tcPr>
          <w:p w14:paraId="30E3E042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828432" w14:textId="71915929" w:rsidR="00F85642" w:rsidRPr="00545E8C" w:rsidRDefault="00F85642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8"/>
                <w:szCs w:val="28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DBB58" w14:textId="212C3B2C" w:rsidR="00F85642" w:rsidRPr="008D4AEE" w:rsidRDefault="00F85642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都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 道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府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 県</w:t>
            </w: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D769E" w14:textId="453D9898" w:rsidR="00F85642" w:rsidRPr="00545E8C" w:rsidRDefault="00F85642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1625DE" w14:textId="392A194D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 区</w:t>
            </w:r>
          </w:p>
        </w:tc>
        <w:tc>
          <w:tcPr>
            <w:tcW w:w="430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75DC" w14:textId="6EAE1A18" w:rsidR="00F85642" w:rsidRPr="00545E8C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8"/>
                <w:szCs w:val="28"/>
              </w:rPr>
            </w:pPr>
          </w:p>
        </w:tc>
      </w:tr>
      <w:tr w:rsidR="00F85642" w:rsidRPr="008D4AEE" w14:paraId="1AD58209" w14:textId="77777777" w:rsidTr="00FF2E40">
        <w:trPr>
          <w:trHeight w:val="295"/>
          <w:jc w:val="center"/>
        </w:trPr>
        <w:tc>
          <w:tcPr>
            <w:tcW w:w="518" w:type="dxa"/>
            <w:vMerge/>
            <w:hideMark/>
          </w:tcPr>
          <w:p w14:paraId="68150869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44" w:type="dxa"/>
            <w:vMerge/>
            <w:hideMark/>
          </w:tcPr>
          <w:p w14:paraId="09F08BB3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right w:val="nil"/>
            </w:tcBorders>
            <w:hideMark/>
          </w:tcPr>
          <w:p w14:paraId="6C2C068D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73B68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532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</w:tcPr>
          <w:p w14:paraId="74A655B0" w14:textId="594F5FB3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435B9" w14:textId="1F197C7C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町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 村</w:t>
            </w:r>
          </w:p>
        </w:tc>
        <w:tc>
          <w:tcPr>
            <w:tcW w:w="4302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C8DE6A0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F85642" w:rsidRPr="008D4AEE" w14:paraId="72ACCE61" w14:textId="77777777" w:rsidTr="00FF2E40">
        <w:trPr>
          <w:trHeight w:val="731"/>
          <w:jc w:val="center"/>
        </w:trPr>
        <w:tc>
          <w:tcPr>
            <w:tcW w:w="518" w:type="dxa"/>
            <w:vMerge/>
            <w:hideMark/>
          </w:tcPr>
          <w:p w14:paraId="0BEA5B21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44" w:type="dxa"/>
            <w:vMerge/>
            <w:hideMark/>
          </w:tcPr>
          <w:p w14:paraId="38B6BBE2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120" w:type="dxa"/>
            <w:gridSpan w:val="15"/>
            <w:tcBorders>
              <w:right w:val="single" w:sz="4" w:space="0" w:color="auto"/>
            </w:tcBorders>
            <w:vAlign w:val="center"/>
            <w:hideMark/>
          </w:tcPr>
          <w:p w14:paraId="4753BE00" w14:textId="5227F404" w:rsidR="00F85642" w:rsidRPr="00545E8C" w:rsidRDefault="00F85642" w:rsidP="00FF2E40">
            <w:pPr>
              <w:snapToGrid w:val="0"/>
              <w:ind w:leftChars="151" w:left="317"/>
              <w:jc w:val="left"/>
              <w:rPr>
                <w:rFonts w:ascii="ＭＳ 明朝" w:eastAsia="ＭＳ 明朝" w:hAnsi="ＭＳ 明朝" w:cs="Generic0-Regular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85642" w:rsidRPr="008D4AEE" w14:paraId="55247E0C" w14:textId="77777777" w:rsidTr="00FF2E40">
        <w:trPr>
          <w:trHeight w:val="612"/>
          <w:jc w:val="center"/>
        </w:trPr>
        <w:tc>
          <w:tcPr>
            <w:tcW w:w="518" w:type="dxa"/>
            <w:vMerge/>
            <w:hideMark/>
          </w:tcPr>
          <w:p w14:paraId="6A764AE8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44" w:type="dxa"/>
            <w:noWrap/>
            <w:vAlign w:val="center"/>
            <w:hideMark/>
          </w:tcPr>
          <w:p w14:paraId="5724A73B" w14:textId="1746CA18" w:rsidR="00F85642" w:rsidRPr="008D4AEE" w:rsidRDefault="00F85642" w:rsidP="00FF2E40">
            <w:pPr>
              <w:snapToGrid w:val="0"/>
              <w:ind w:leftChars="38" w:left="80" w:rightChars="85" w:right="178"/>
              <w:jc w:val="distribute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連絡先</w:t>
            </w:r>
          </w:p>
        </w:tc>
        <w:tc>
          <w:tcPr>
            <w:tcW w:w="1412" w:type="dxa"/>
            <w:noWrap/>
            <w:vAlign w:val="center"/>
            <w:hideMark/>
          </w:tcPr>
          <w:p w14:paraId="3430736D" w14:textId="7C4D61E3" w:rsidR="00F85642" w:rsidRPr="008D4AEE" w:rsidRDefault="00F85642" w:rsidP="00FF2E40">
            <w:pPr>
              <w:snapToGrid w:val="0"/>
              <w:ind w:leftChars="-50" w:left="-105" w:rightChars="-53" w:right="-111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E75D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電話番号</w:t>
            </w:r>
          </w:p>
        </w:tc>
        <w:tc>
          <w:tcPr>
            <w:tcW w:w="7708" w:type="dxa"/>
            <w:gridSpan w:val="14"/>
            <w:noWrap/>
            <w:vAlign w:val="center"/>
            <w:hideMark/>
          </w:tcPr>
          <w:p w14:paraId="41C8F324" w14:textId="76F46F1C" w:rsidR="002B0414" w:rsidRPr="00084186" w:rsidRDefault="00F85642" w:rsidP="002B0414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32"/>
                <w:szCs w:val="32"/>
              </w:rPr>
            </w:pPr>
            <w:r w:rsidRPr="00084186">
              <w:rPr>
                <w:rFonts w:ascii="ＭＳ 明朝" w:eastAsia="ＭＳ 明朝" w:hAnsi="ＭＳ 明朝" w:cs="Generic0-Regular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F85642" w:rsidRPr="008D4AEE" w14:paraId="1917AB0B" w14:textId="77777777" w:rsidTr="00FF2E40">
        <w:trPr>
          <w:trHeight w:val="301"/>
          <w:jc w:val="center"/>
        </w:trPr>
        <w:tc>
          <w:tcPr>
            <w:tcW w:w="518" w:type="dxa"/>
            <w:vMerge/>
            <w:hideMark/>
          </w:tcPr>
          <w:p w14:paraId="730DA5DD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756" w:type="dxa"/>
            <w:gridSpan w:val="2"/>
            <w:tcBorders>
              <w:bottom w:val="nil"/>
            </w:tcBorders>
            <w:hideMark/>
          </w:tcPr>
          <w:p w14:paraId="6DA111F5" w14:textId="6A198A64" w:rsidR="00F85642" w:rsidRPr="00EF35E6" w:rsidRDefault="00F85642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</w:t>
            </w:r>
            <w:r w:rsidRPr="00EF35E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記号・番号</w:t>
            </w:r>
          </w:p>
        </w:tc>
        <w:tc>
          <w:tcPr>
            <w:tcW w:w="3406" w:type="dxa"/>
            <w:gridSpan w:val="6"/>
            <w:noWrap/>
            <w:hideMark/>
          </w:tcPr>
          <w:p w14:paraId="573AE75A" w14:textId="1BF671F3" w:rsidR="00F85642" w:rsidRPr="008D4AEE" w:rsidRDefault="00F85642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記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 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号</w:t>
            </w:r>
          </w:p>
        </w:tc>
        <w:tc>
          <w:tcPr>
            <w:tcW w:w="2990" w:type="dxa"/>
            <w:gridSpan w:val="5"/>
            <w:hideMark/>
          </w:tcPr>
          <w:p w14:paraId="09CA5193" w14:textId="114083E7" w:rsidR="00F85642" w:rsidRPr="008D4AEE" w:rsidRDefault="00F85642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番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 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号</w:t>
            </w:r>
          </w:p>
        </w:tc>
        <w:tc>
          <w:tcPr>
            <w:tcW w:w="1312" w:type="dxa"/>
            <w:gridSpan w:val="3"/>
          </w:tcPr>
          <w:p w14:paraId="31A81AC4" w14:textId="68DEAC99" w:rsidR="00F85642" w:rsidRPr="008D4AEE" w:rsidRDefault="00F85642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枝</w:t>
            </w:r>
            <w:r w:rsidR="00F44F1A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番</w:t>
            </w:r>
          </w:p>
        </w:tc>
      </w:tr>
      <w:tr w:rsidR="00F85642" w:rsidRPr="008D4AEE" w14:paraId="7AD2AC51" w14:textId="77777777" w:rsidTr="00FF2E40">
        <w:trPr>
          <w:trHeight w:val="508"/>
          <w:jc w:val="center"/>
        </w:trPr>
        <w:tc>
          <w:tcPr>
            <w:tcW w:w="518" w:type="dxa"/>
            <w:vMerge/>
            <w:hideMark/>
          </w:tcPr>
          <w:p w14:paraId="3C0996AB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756" w:type="dxa"/>
            <w:gridSpan w:val="2"/>
            <w:tcBorders>
              <w:top w:val="nil"/>
            </w:tcBorders>
            <w:hideMark/>
          </w:tcPr>
          <w:p w14:paraId="56E5F782" w14:textId="7AE362DC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D221A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※枝番を含め、全て正確に記載してください。</w:t>
            </w:r>
          </w:p>
        </w:tc>
        <w:tc>
          <w:tcPr>
            <w:tcW w:w="3406" w:type="dxa"/>
            <w:gridSpan w:val="6"/>
            <w:tcBorders>
              <w:top w:val="nil"/>
            </w:tcBorders>
            <w:noWrap/>
            <w:vAlign w:val="center"/>
            <w:hideMark/>
          </w:tcPr>
          <w:p w14:paraId="4F552AD0" w14:textId="451021B7" w:rsidR="00F85642" w:rsidRPr="006949F7" w:rsidRDefault="00F85642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32"/>
                <w:szCs w:val="32"/>
              </w:rPr>
            </w:pPr>
          </w:p>
        </w:tc>
        <w:tc>
          <w:tcPr>
            <w:tcW w:w="2990" w:type="dxa"/>
            <w:gridSpan w:val="5"/>
            <w:vAlign w:val="center"/>
            <w:hideMark/>
          </w:tcPr>
          <w:p w14:paraId="11585FAE" w14:textId="40563AFC" w:rsidR="00F85642" w:rsidRPr="006949F7" w:rsidRDefault="00F85642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32"/>
                <w:szCs w:val="32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065B6231" w14:textId="28667CAF" w:rsidR="00F85642" w:rsidRPr="006949F7" w:rsidRDefault="00F85642" w:rsidP="00FF2E4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32"/>
                <w:szCs w:val="32"/>
              </w:rPr>
            </w:pPr>
          </w:p>
        </w:tc>
      </w:tr>
      <w:tr w:rsidR="00F85642" w:rsidRPr="008D4AEE" w14:paraId="05984819" w14:textId="77777777" w:rsidTr="00FF2E40">
        <w:trPr>
          <w:trHeight w:val="620"/>
          <w:jc w:val="center"/>
        </w:trPr>
        <w:tc>
          <w:tcPr>
            <w:tcW w:w="518" w:type="dxa"/>
            <w:vMerge/>
            <w:hideMark/>
          </w:tcPr>
          <w:p w14:paraId="7F299A4E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44" w:type="dxa"/>
            <w:vMerge w:val="restart"/>
            <w:vAlign w:val="center"/>
            <w:hideMark/>
          </w:tcPr>
          <w:p w14:paraId="7A119E57" w14:textId="14DB698B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の健康保険証利用登録の解除について</w:t>
            </w:r>
          </w:p>
        </w:tc>
        <w:tc>
          <w:tcPr>
            <w:tcW w:w="9120" w:type="dxa"/>
            <w:gridSpan w:val="15"/>
            <w:tcBorders>
              <w:bottom w:val="nil"/>
            </w:tcBorders>
            <w:vAlign w:val="center"/>
            <w:hideMark/>
          </w:tcPr>
          <w:p w14:paraId="37CB1959" w14:textId="2297E56E" w:rsidR="00F85642" w:rsidRPr="005E392F" w:rsidRDefault="00F85642" w:rsidP="00FF2E40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　マイナンバーカードの健康保険証利用登録の解除を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申請し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ます。</w:t>
            </w:r>
          </w:p>
        </w:tc>
      </w:tr>
      <w:tr w:rsidR="00F85642" w:rsidRPr="008D4AEE" w14:paraId="3BF001F1" w14:textId="77777777" w:rsidTr="00FF2E40">
        <w:trPr>
          <w:trHeight w:val="2853"/>
          <w:jc w:val="center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7F99E4AB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14:paraId="4DE670E0" w14:textId="77777777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120" w:type="dxa"/>
            <w:gridSpan w:val="15"/>
            <w:tcBorders>
              <w:top w:val="nil"/>
              <w:bottom w:val="single" w:sz="4" w:space="0" w:color="auto"/>
            </w:tcBorders>
          </w:tcPr>
          <w:p w14:paraId="21C910AC" w14:textId="77777777" w:rsidR="009F2A5A" w:rsidRDefault="009F2A5A" w:rsidP="00FF2E40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2E6EA01F" w14:textId="361369A8" w:rsidR="00F85642" w:rsidRDefault="00F85642" w:rsidP="00FF2E40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を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すると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、マイナンバーカードによりオンライン資格確認を行うことはできなくなり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ます。　</w:t>
            </w:r>
          </w:p>
          <w:p w14:paraId="5A4606EC" w14:textId="1243A9E0" w:rsidR="00F85642" w:rsidRDefault="00F85642" w:rsidP="00FF2E40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利用登録の解除を申請した方には、当健保組合</w:t>
            </w:r>
            <w:r w:rsidRPr="00F6027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から資格確認書を交付します。</w:t>
            </w:r>
          </w:p>
          <w:p w14:paraId="65018027" w14:textId="1526328E" w:rsidR="00F85642" w:rsidRDefault="00F85642" w:rsidP="00FF2E40">
            <w:pPr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後、医療機関・薬局を受診等される際には資格確認書の持参が必要です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。</w:t>
            </w:r>
          </w:p>
          <w:p w14:paraId="059E4F88" w14:textId="77777777" w:rsidR="00F85642" w:rsidRDefault="00F85642" w:rsidP="00FF2E40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解除後、マイナポータル上の「健康保険証利用登録の申込状況」画面に反映されるまで、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１～２か月程度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時間がかかる場合があります。</w:t>
            </w:r>
          </w:p>
          <w:p w14:paraId="7BB03AD5" w14:textId="32CDFB56" w:rsidR="00F85642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7CB51F02" w14:textId="77777777" w:rsidR="00F85642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  <w:u w:val="single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　　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署名：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＿＿＿＿＿＿＿＿＿＿＿＿＿＿＿＿＿＿＿＿</w:t>
            </w:r>
          </w:p>
          <w:p w14:paraId="1C852BDA" w14:textId="232FD2C2" w:rsidR="00F85642" w:rsidRPr="008D4AEE" w:rsidRDefault="00F85642" w:rsidP="00FF2E4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 xml:space="preserve">　</w:t>
            </w:r>
          </w:p>
        </w:tc>
      </w:tr>
    </w:tbl>
    <w:p w14:paraId="173E606D" w14:textId="77777777" w:rsidR="00B24372" w:rsidRDefault="00B24372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2"/>
        </w:rPr>
      </w:pPr>
    </w:p>
    <w:tbl>
      <w:tblPr>
        <w:tblStyle w:val="af"/>
        <w:tblpPr w:leftFromText="142" w:rightFromText="142" w:vertAnchor="text" w:horzAnchor="page" w:tblpX="502" w:tblpY="-34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B24372" w14:paraId="2FFD9E91" w14:textId="77777777" w:rsidTr="00CE0E31">
        <w:tc>
          <w:tcPr>
            <w:tcW w:w="10908" w:type="dxa"/>
          </w:tcPr>
          <w:p w14:paraId="4F05FE21" w14:textId="77777777" w:rsidR="00B24372" w:rsidRDefault="00B24372" w:rsidP="00C219DE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解除を希望する理由）</w:t>
            </w:r>
          </w:p>
          <w:p w14:paraId="33F30B3C" w14:textId="77777777" w:rsidR="00B24372" w:rsidRDefault="00B24372" w:rsidP="00C219DE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0E02CF12" w14:textId="77777777" w:rsidR="00B24372" w:rsidRDefault="00B24372" w:rsidP="00C219DE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CCEA9F3" w14:textId="77777777" w:rsidR="00B24372" w:rsidRDefault="00B24372" w:rsidP="00C219DE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F5AA2E6" w14:textId="77777777" w:rsidR="00B24372" w:rsidRDefault="00B24372" w:rsidP="00C219DE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328204F" w14:textId="77777777" w:rsidR="00B24372" w:rsidRPr="00DE75D5" w:rsidRDefault="00B24372" w:rsidP="00C219DE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により医療機関等を受診することで、ご本人の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意に基づき、自身の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過去の健康・医療情報のデータに基づいたよりよい医療を受けることが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できます。</w:t>
            </w:r>
          </w:p>
          <w:p w14:paraId="056C2682" w14:textId="77777777" w:rsidR="00B24372" w:rsidRDefault="00B24372" w:rsidP="00C219DE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　マイナンバーカードの健康保険証利用登録により、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ご本人の医療情報の漏洩等セキュリティ上のリスクが生じる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ことはありません。</w:t>
            </w:r>
          </w:p>
          <w:p w14:paraId="210DF85C" w14:textId="77777777" w:rsidR="00B24372" w:rsidRPr="00A213A6" w:rsidRDefault="00B24372" w:rsidP="00C219DE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A213A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なお、健康保険証の利用登録を解除した後も、再度利用登録の手続を行うことは可能です。健康保険証の利用登録は、マイナポータルやセブン銀行</w:t>
            </w:r>
            <w:r w:rsidRPr="00A213A6">
              <w:rPr>
                <w:rFonts w:ascii="ＭＳ 明朝" w:eastAsia="ＭＳ 明朝" w:hAnsi="ＭＳ 明朝" w:cs="Generic0-Regular"/>
                <w:kern w:val="0"/>
                <w:sz w:val="22"/>
              </w:rPr>
              <w:t>ATMのほか、医療機関・薬局の受付に設置されている顔認証付きカードリーダーから行うことができます。</w:t>
            </w:r>
          </w:p>
        </w:tc>
      </w:tr>
    </w:tbl>
    <w:p w14:paraId="5C425515" w14:textId="401CE4DD" w:rsidR="00B24372" w:rsidRDefault="00B24372" w:rsidP="00DA420B">
      <w:pPr>
        <w:snapToGrid w:val="0"/>
        <w:ind w:leftChars="-403" w:left="32" w:rightChars="-338" w:right="-710" w:hangingChars="399" w:hanging="878"/>
        <w:jc w:val="left"/>
        <w:rPr>
          <w:rFonts w:ascii="ＭＳ 明朝" w:eastAsia="ＭＳ 明朝" w:hAnsi="ＭＳ 明朝" w:cs="Generic0-Regular"/>
          <w:kern w:val="0"/>
          <w:sz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備考）</w:t>
      </w:r>
      <w:r w:rsidR="00DA420B">
        <w:rPr>
          <w:rFonts w:ascii="ＭＳ 明朝" w:eastAsia="ＭＳ 明朝" w:hAnsi="ＭＳ 明朝" w:cs="Generic0-Regular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Generic0-Regular" w:hint="eastAsia"/>
          <w:kern w:val="0"/>
          <w:sz w:val="22"/>
        </w:rPr>
        <w:t>代理人により申請する場合は、氏名及び連絡先欄に、解除対象者及び代理人の氏名及び連絡先を記載してください。</w:t>
      </w:r>
    </w:p>
    <w:p w14:paraId="6004AE8B" w14:textId="77777777" w:rsidR="0064201D" w:rsidRDefault="009E78CA" w:rsidP="0064201D">
      <w:pPr>
        <w:snapToGrid w:val="0"/>
        <w:ind w:leftChars="-405" w:left="28" w:rightChars="-406" w:right="-853" w:hangingChars="399" w:hanging="878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注）</w:t>
      </w:r>
      <w:r w:rsidR="00DA420B">
        <w:rPr>
          <w:rFonts w:ascii="ＭＳ 明朝" w:eastAsia="ＭＳ 明朝" w:hAnsi="ＭＳ 明朝" w:cs="Generic0-Regular" w:hint="eastAsia"/>
          <w:kern w:val="0"/>
          <w:sz w:val="22"/>
        </w:rPr>
        <w:t xml:space="preserve">　　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申請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後か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がなされるまでの間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39118D">
        <w:rPr>
          <w:rFonts w:ascii="ＭＳ 明朝" w:eastAsia="ＭＳ 明朝" w:hAnsi="ＭＳ 明朝" w:hint="eastAsia"/>
          <w:color w:val="000000" w:themeColor="text1"/>
          <w:szCs w:val="21"/>
        </w:rPr>
        <w:t>１～２か月程度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別の医療保険者等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異動した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場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異動後の医療保険者等に対し、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自身が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以前に加入していた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医療保険者等に対して</w:t>
      </w:r>
      <w:r w:rsidRPr="00A02786">
        <w:rPr>
          <w:rFonts w:ascii="ＭＳ 明朝" w:eastAsia="ＭＳ 明朝" w:hAnsi="ＭＳ 明朝" w:hint="eastAsia"/>
          <w:color w:val="000000" w:themeColor="text1"/>
          <w:szCs w:val="21"/>
        </w:rPr>
        <w:t>解除申請を行っ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た旨を</w:t>
      </w:r>
    </w:p>
    <w:p w14:paraId="217D1938" w14:textId="29F6115C" w:rsidR="009E78CA" w:rsidRPr="009E78CA" w:rsidRDefault="009E78CA" w:rsidP="006E3A11">
      <w:pPr>
        <w:snapToGrid w:val="0"/>
        <w:ind w:leftChars="-105" w:left="-220" w:rightChars="-406" w:right="-853" w:firstLineChars="118" w:firstLine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申し出る</w:t>
      </w:r>
      <w:r w:rsidR="0039681F">
        <w:rPr>
          <w:rFonts w:ascii="ＭＳ 明朝" w:eastAsia="ＭＳ 明朝" w:hAnsi="ＭＳ 明朝" w:hint="eastAsia"/>
          <w:color w:val="000000" w:themeColor="text1"/>
          <w:szCs w:val="21"/>
        </w:rPr>
        <w:t>とともに、資格確認書の申請を行う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ようにしてください。</w:t>
      </w:r>
    </w:p>
    <w:sectPr w:rsidR="009E78CA" w:rsidRPr="009E78CA" w:rsidSect="00717D3D">
      <w:headerReference w:type="default" r:id="rId10"/>
      <w:pgSz w:w="11906" w:h="16838"/>
      <w:pgMar w:top="1440" w:right="1418" w:bottom="284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D294F" w14:textId="77777777" w:rsidR="00D11994" w:rsidRDefault="00D11994" w:rsidP="00B3740D">
      <w:r>
        <w:separator/>
      </w:r>
    </w:p>
  </w:endnote>
  <w:endnote w:type="continuationSeparator" w:id="0">
    <w:p w14:paraId="18A9F3A2" w14:textId="77777777" w:rsidR="00D11994" w:rsidRDefault="00D11994" w:rsidP="00B3740D">
      <w:r>
        <w:continuationSeparator/>
      </w:r>
    </w:p>
  </w:endnote>
  <w:endnote w:type="continuationNotice" w:id="1">
    <w:p w14:paraId="18A8D79C" w14:textId="77777777" w:rsidR="00D11994" w:rsidRDefault="00D11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ED8B" w14:textId="77777777" w:rsidR="00D11994" w:rsidRDefault="00D11994" w:rsidP="00B3740D">
      <w:r>
        <w:separator/>
      </w:r>
    </w:p>
  </w:footnote>
  <w:footnote w:type="continuationSeparator" w:id="0">
    <w:p w14:paraId="1C37DAE1" w14:textId="77777777" w:rsidR="00D11994" w:rsidRDefault="00D11994" w:rsidP="00B3740D">
      <w:r>
        <w:continuationSeparator/>
      </w:r>
    </w:p>
  </w:footnote>
  <w:footnote w:type="continuationNotice" w:id="1">
    <w:p w14:paraId="67F0C08A" w14:textId="77777777" w:rsidR="00D11994" w:rsidRDefault="00D11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097B" w14:textId="79FE5DDC" w:rsidR="0036259C" w:rsidRDefault="0036259C" w:rsidP="00F0569E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7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1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3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CE"/>
    <w:rsid w:val="00000F7F"/>
    <w:rsid w:val="0000260C"/>
    <w:rsid w:val="000037DF"/>
    <w:rsid w:val="00005AE1"/>
    <w:rsid w:val="000067EA"/>
    <w:rsid w:val="0000700C"/>
    <w:rsid w:val="00011910"/>
    <w:rsid w:val="00012433"/>
    <w:rsid w:val="00020635"/>
    <w:rsid w:val="000262E9"/>
    <w:rsid w:val="0003246D"/>
    <w:rsid w:val="00032937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4186"/>
    <w:rsid w:val="00084B9A"/>
    <w:rsid w:val="00085934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3E8D"/>
    <w:rsid w:val="000C560F"/>
    <w:rsid w:val="000D06B7"/>
    <w:rsid w:val="000D22E7"/>
    <w:rsid w:val="000D3A6D"/>
    <w:rsid w:val="000D66A5"/>
    <w:rsid w:val="000D6BA6"/>
    <w:rsid w:val="000E191C"/>
    <w:rsid w:val="000E2FC2"/>
    <w:rsid w:val="000E591B"/>
    <w:rsid w:val="000E72B7"/>
    <w:rsid w:val="000E7BD5"/>
    <w:rsid w:val="000F14B3"/>
    <w:rsid w:val="000F5423"/>
    <w:rsid w:val="000F6241"/>
    <w:rsid w:val="000F6932"/>
    <w:rsid w:val="000F7A07"/>
    <w:rsid w:val="001057F7"/>
    <w:rsid w:val="00107001"/>
    <w:rsid w:val="00107273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26C86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37B4F"/>
    <w:rsid w:val="00140595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7888"/>
    <w:rsid w:val="00150ECE"/>
    <w:rsid w:val="00150EF1"/>
    <w:rsid w:val="0015382E"/>
    <w:rsid w:val="00154F25"/>
    <w:rsid w:val="00155EF0"/>
    <w:rsid w:val="001568B8"/>
    <w:rsid w:val="001574E2"/>
    <w:rsid w:val="00157A2A"/>
    <w:rsid w:val="0016209D"/>
    <w:rsid w:val="001650EB"/>
    <w:rsid w:val="001665DC"/>
    <w:rsid w:val="00170629"/>
    <w:rsid w:val="00174FF6"/>
    <w:rsid w:val="001759EB"/>
    <w:rsid w:val="001767D0"/>
    <w:rsid w:val="001768B3"/>
    <w:rsid w:val="00181F4D"/>
    <w:rsid w:val="001836CD"/>
    <w:rsid w:val="00186910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5D42"/>
    <w:rsid w:val="00246913"/>
    <w:rsid w:val="002509B1"/>
    <w:rsid w:val="0025337C"/>
    <w:rsid w:val="00254B28"/>
    <w:rsid w:val="002634DD"/>
    <w:rsid w:val="0026362D"/>
    <w:rsid w:val="00266B24"/>
    <w:rsid w:val="00266D99"/>
    <w:rsid w:val="00266F1C"/>
    <w:rsid w:val="002703CE"/>
    <w:rsid w:val="00270F8C"/>
    <w:rsid w:val="00273924"/>
    <w:rsid w:val="00276729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414"/>
    <w:rsid w:val="002B0A02"/>
    <w:rsid w:val="002B492E"/>
    <w:rsid w:val="002B50FF"/>
    <w:rsid w:val="002B52F5"/>
    <w:rsid w:val="002B5A51"/>
    <w:rsid w:val="002B7EE8"/>
    <w:rsid w:val="002C0020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408B"/>
    <w:rsid w:val="002F469B"/>
    <w:rsid w:val="002F4F58"/>
    <w:rsid w:val="002F566B"/>
    <w:rsid w:val="002F730C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E"/>
    <w:rsid w:val="00334599"/>
    <w:rsid w:val="00334773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2550"/>
    <w:rsid w:val="003A43DB"/>
    <w:rsid w:val="003A4B51"/>
    <w:rsid w:val="003A7372"/>
    <w:rsid w:val="003A73C9"/>
    <w:rsid w:val="003B23FA"/>
    <w:rsid w:val="003B30D8"/>
    <w:rsid w:val="003B73AF"/>
    <w:rsid w:val="003C13B8"/>
    <w:rsid w:val="003C1D46"/>
    <w:rsid w:val="003C2AC9"/>
    <w:rsid w:val="003C4BB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537E"/>
    <w:rsid w:val="00406DCB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605C9"/>
    <w:rsid w:val="00460744"/>
    <w:rsid w:val="0046415B"/>
    <w:rsid w:val="00466696"/>
    <w:rsid w:val="00466A43"/>
    <w:rsid w:val="004676DD"/>
    <w:rsid w:val="0047132B"/>
    <w:rsid w:val="00473631"/>
    <w:rsid w:val="004736AD"/>
    <w:rsid w:val="004769B1"/>
    <w:rsid w:val="00480405"/>
    <w:rsid w:val="00480A75"/>
    <w:rsid w:val="00481A17"/>
    <w:rsid w:val="00482441"/>
    <w:rsid w:val="0048412F"/>
    <w:rsid w:val="00485C1D"/>
    <w:rsid w:val="0048679F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12C2"/>
    <w:rsid w:val="004B4059"/>
    <w:rsid w:val="004B4421"/>
    <w:rsid w:val="004B48DC"/>
    <w:rsid w:val="004B5051"/>
    <w:rsid w:val="004B6F55"/>
    <w:rsid w:val="004B7259"/>
    <w:rsid w:val="004C0336"/>
    <w:rsid w:val="004C0931"/>
    <w:rsid w:val="004C3E6B"/>
    <w:rsid w:val="004C7E7C"/>
    <w:rsid w:val="004D288E"/>
    <w:rsid w:val="004D5F3A"/>
    <w:rsid w:val="004D7F64"/>
    <w:rsid w:val="004E355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7E2D"/>
    <w:rsid w:val="00512E0F"/>
    <w:rsid w:val="00515EC0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4F2C"/>
    <w:rsid w:val="00545911"/>
    <w:rsid w:val="00545E8C"/>
    <w:rsid w:val="00546BE2"/>
    <w:rsid w:val="00554C64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764F"/>
    <w:rsid w:val="00580A29"/>
    <w:rsid w:val="00580CCB"/>
    <w:rsid w:val="00582288"/>
    <w:rsid w:val="00583CC2"/>
    <w:rsid w:val="00583E29"/>
    <w:rsid w:val="0058417F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32D5"/>
    <w:rsid w:val="005C39D2"/>
    <w:rsid w:val="005C3AA1"/>
    <w:rsid w:val="005C4724"/>
    <w:rsid w:val="005C5C39"/>
    <w:rsid w:val="005C6E04"/>
    <w:rsid w:val="005C72B0"/>
    <w:rsid w:val="005D7072"/>
    <w:rsid w:val="005D7CB8"/>
    <w:rsid w:val="005E0D43"/>
    <w:rsid w:val="005E19E2"/>
    <w:rsid w:val="005E2277"/>
    <w:rsid w:val="005E22C9"/>
    <w:rsid w:val="005E392F"/>
    <w:rsid w:val="005E4C69"/>
    <w:rsid w:val="005E6733"/>
    <w:rsid w:val="005F036B"/>
    <w:rsid w:val="005F2982"/>
    <w:rsid w:val="005F3B07"/>
    <w:rsid w:val="005F59D4"/>
    <w:rsid w:val="00600B4A"/>
    <w:rsid w:val="00601257"/>
    <w:rsid w:val="006055AB"/>
    <w:rsid w:val="006059BA"/>
    <w:rsid w:val="00605A7F"/>
    <w:rsid w:val="006112F0"/>
    <w:rsid w:val="0061299C"/>
    <w:rsid w:val="00615A6C"/>
    <w:rsid w:val="00615AC0"/>
    <w:rsid w:val="006164E6"/>
    <w:rsid w:val="00616609"/>
    <w:rsid w:val="006166A1"/>
    <w:rsid w:val="006208A6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201D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90E"/>
    <w:rsid w:val="0066213C"/>
    <w:rsid w:val="00662328"/>
    <w:rsid w:val="00662F95"/>
    <w:rsid w:val="00663C3B"/>
    <w:rsid w:val="006644DF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3659"/>
    <w:rsid w:val="0068763F"/>
    <w:rsid w:val="00690525"/>
    <w:rsid w:val="00690AA2"/>
    <w:rsid w:val="006913BC"/>
    <w:rsid w:val="00693417"/>
    <w:rsid w:val="006942CF"/>
    <w:rsid w:val="006942E7"/>
    <w:rsid w:val="006949F7"/>
    <w:rsid w:val="00695ECC"/>
    <w:rsid w:val="006973A4"/>
    <w:rsid w:val="006977CC"/>
    <w:rsid w:val="006A1BBB"/>
    <w:rsid w:val="006A2223"/>
    <w:rsid w:val="006A38E4"/>
    <w:rsid w:val="006A3B11"/>
    <w:rsid w:val="006A3C88"/>
    <w:rsid w:val="006A7D54"/>
    <w:rsid w:val="006B10D0"/>
    <w:rsid w:val="006B5429"/>
    <w:rsid w:val="006B61EC"/>
    <w:rsid w:val="006B7B77"/>
    <w:rsid w:val="006B7C07"/>
    <w:rsid w:val="006C03AA"/>
    <w:rsid w:val="006C08D5"/>
    <w:rsid w:val="006C3ADC"/>
    <w:rsid w:val="006C5F5E"/>
    <w:rsid w:val="006C6E22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3A11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29F4"/>
    <w:rsid w:val="006F5C80"/>
    <w:rsid w:val="006F5FD7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17D3D"/>
    <w:rsid w:val="00722572"/>
    <w:rsid w:val="00722D32"/>
    <w:rsid w:val="00724D5C"/>
    <w:rsid w:val="007276F7"/>
    <w:rsid w:val="00730D93"/>
    <w:rsid w:val="00734387"/>
    <w:rsid w:val="007348D3"/>
    <w:rsid w:val="0073496E"/>
    <w:rsid w:val="00740016"/>
    <w:rsid w:val="00742B6A"/>
    <w:rsid w:val="00742D69"/>
    <w:rsid w:val="00743B6E"/>
    <w:rsid w:val="0074467E"/>
    <w:rsid w:val="0074694A"/>
    <w:rsid w:val="00752F47"/>
    <w:rsid w:val="00753966"/>
    <w:rsid w:val="00754FA2"/>
    <w:rsid w:val="00755584"/>
    <w:rsid w:val="007573E3"/>
    <w:rsid w:val="00760AD9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4EFC"/>
    <w:rsid w:val="007C5670"/>
    <w:rsid w:val="007C59DF"/>
    <w:rsid w:val="007C713C"/>
    <w:rsid w:val="007D0B4E"/>
    <w:rsid w:val="007D0E3D"/>
    <w:rsid w:val="007D1431"/>
    <w:rsid w:val="007E01E3"/>
    <w:rsid w:val="007E0D5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5E8A"/>
    <w:rsid w:val="0080764B"/>
    <w:rsid w:val="00810DA9"/>
    <w:rsid w:val="00810F32"/>
    <w:rsid w:val="0081138D"/>
    <w:rsid w:val="0081198A"/>
    <w:rsid w:val="008146AA"/>
    <w:rsid w:val="0081542F"/>
    <w:rsid w:val="00815969"/>
    <w:rsid w:val="00816837"/>
    <w:rsid w:val="0082040E"/>
    <w:rsid w:val="00820D54"/>
    <w:rsid w:val="00820F7C"/>
    <w:rsid w:val="00821022"/>
    <w:rsid w:val="0082407D"/>
    <w:rsid w:val="00825073"/>
    <w:rsid w:val="00826BCA"/>
    <w:rsid w:val="00827D0D"/>
    <w:rsid w:val="00830EA2"/>
    <w:rsid w:val="00831335"/>
    <w:rsid w:val="00832D1F"/>
    <w:rsid w:val="00833465"/>
    <w:rsid w:val="008336CB"/>
    <w:rsid w:val="00835352"/>
    <w:rsid w:val="00835FE9"/>
    <w:rsid w:val="008417BF"/>
    <w:rsid w:val="008423B7"/>
    <w:rsid w:val="00842C59"/>
    <w:rsid w:val="008438F0"/>
    <w:rsid w:val="00846446"/>
    <w:rsid w:val="00846479"/>
    <w:rsid w:val="00847850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3CB8"/>
    <w:rsid w:val="0087562E"/>
    <w:rsid w:val="00881FEB"/>
    <w:rsid w:val="008832E1"/>
    <w:rsid w:val="00884632"/>
    <w:rsid w:val="0088618F"/>
    <w:rsid w:val="008863CE"/>
    <w:rsid w:val="00886AA1"/>
    <w:rsid w:val="00886C80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42AE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7E58"/>
    <w:rsid w:val="00912D15"/>
    <w:rsid w:val="00912D91"/>
    <w:rsid w:val="009135F3"/>
    <w:rsid w:val="0091368C"/>
    <w:rsid w:val="0091433C"/>
    <w:rsid w:val="00915A7F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67AF"/>
    <w:rsid w:val="009370A1"/>
    <w:rsid w:val="00940DEB"/>
    <w:rsid w:val="00942E47"/>
    <w:rsid w:val="00942EC5"/>
    <w:rsid w:val="00943596"/>
    <w:rsid w:val="00944B7B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5C28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C03"/>
    <w:rsid w:val="009948D0"/>
    <w:rsid w:val="009A0A3B"/>
    <w:rsid w:val="009A16FD"/>
    <w:rsid w:val="009A276E"/>
    <w:rsid w:val="009A39AA"/>
    <w:rsid w:val="009A3ED3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3812"/>
    <w:rsid w:val="009D6342"/>
    <w:rsid w:val="009D6C7D"/>
    <w:rsid w:val="009D7510"/>
    <w:rsid w:val="009D7B39"/>
    <w:rsid w:val="009E0B12"/>
    <w:rsid w:val="009E121F"/>
    <w:rsid w:val="009E3CD3"/>
    <w:rsid w:val="009E4E92"/>
    <w:rsid w:val="009E6132"/>
    <w:rsid w:val="009E68ED"/>
    <w:rsid w:val="009E6AFC"/>
    <w:rsid w:val="009E78CA"/>
    <w:rsid w:val="009F0D54"/>
    <w:rsid w:val="009F26F9"/>
    <w:rsid w:val="009F297E"/>
    <w:rsid w:val="009F2A5A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212EC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4E84"/>
    <w:rsid w:val="00AB5188"/>
    <w:rsid w:val="00AB5DB6"/>
    <w:rsid w:val="00AB60E4"/>
    <w:rsid w:val="00AB6D01"/>
    <w:rsid w:val="00AB7861"/>
    <w:rsid w:val="00AB7BBF"/>
    <w:rsid w:val="00AC0CA9"/>
    <w:rsid w:val="00AC16B7"/>
    <w:rsid w:val="00AC4294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3F7A"/>
    <w:rsid w:val="00AF5333"/>
    <w:rsid w:val="00AF5C55"/>
    <w:rsid w:val="00AF60C1"/>
    <w:rsid w:val="00AF6614"/>
    <w:rsid w:val="00AF79A0"/>
    <w:rsid w:val="00B01448"/>
    <w:rsid w:val="00B01715"/>
    <w:rsid w:val="00B050B6"/>
    <w:rsid w:val="00B07A97"/>
    <w:rsid w:val="00B11EB9"/>
    <w:rsid w:val="00B1302E"/>
    <w:rsid w:val="00B13371"/>
    <w:rsid w:val="00B14978"/>
    <w:rsid w:val="00B1517A"/>
    <w:rsid w:val="00B15262"/>
    <w:rsid w:val="00B15311"/>
    <w:rsid w:val="00B1763F"/>
    <w:rsid w:val="00B20C6B"/>
    <w:rsid w:val="00B20CEC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38B6"/>
    <w:rsid w:val="00B65534"/>
    <w:rsid w:val="00B658AB"/>
    <w:rsid w:val="00B709B7"/>
    <w:rsid w:val="00B70E0F"/>
    <w:rsid w:val="00B710E3"/>
    <w:rsid w:val="00B7177B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525E"/>
    <w:rsid w:val="00B9653D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783A"/>
    <w:rsid w:val="00BC0299"/>
    <w:rsid w:val="00BC0319"/>
    <w:rsid w:val="00BC07B3"/>
    <w:rsid w:val="00BC1B00"/>
    <w:rsid w:val="00BC2B93"/>
    <w:rsid w:val="00BC2D1D"/>
    <w:rsid w:val="00BD0153"/>
    <w:rsid w:val="00BD0FA1"/>
    <w:rsid w:val="00BD285A"/>
    <w:rsid w:val="00BD3076"/>
    <w:rsid w:val="00BD3339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4998"/>
    <w:rsid w:val="00BF513C"/>
    <w:rsid w:val="00BF6950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19DE"/>
    <w:rsid w:val="00C22E7B"/>
    <w:rsid w:val="00C26507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5182E"/>
    <w:rsid w:val="00C52E42"/>
    <w:rsid w:val="00C54BB7"/>
    <w:rsid w:val="00C5531C"/>
    <w:rsid w:val="00C564E2"/>
    <w:rsid w:val="00C56BD8"/>
    <w:rsid w:val="00C57B1A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85254"/>
    <w:rsid w:val="00C91C5C"/>
    <w:rsid w:val="00C93511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7386"/>
    <w:rsid w:val="00CB754E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75C6"/>
    <w:rsid w:val="00CE05B4"/>
    <w:rsid w:val="00CE0E31"/>
    <w:rsid w:val="00CE1A35"/>
    <w:rsid w:val="00CE2D83"/>
    <w:rsid w:val="00CE575F"/>
    <w:rsid w:val="00CE7AC0"/>
    <w:rsid w:val="00CE7E67"/>
    <w:rsid w:val="00CF30B5"/>
    <w:rsid w:val="00CF34F1"/>
    <w:rsid w:val="00CF3C8F"/>
    <w:rsid w:val="00CF4789"/>
    <w:rsid w:val="00CF60C0"/>
    <w:rsid w:val="00CF6B00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1994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465D"/>
    <w:rsid w:val="00D461D0"/>
    <w:rsid w:val="00D471E9"/>
    <w:rsid w:val="00D51E0D"/>
    <w:rsid w:val="00D521B0"/>
    <w:rsid w:val="00D52E2A"/>
    <w:rsid w:val="00D53B2F"/>
    <w:rsid w:val="00D53EA7"/>
    <w:rsid w:val="00D5549C"/>
    <w:rsid w:val="00D555B6"/>
    <w:rsid w:val="00D55AF1"/>
    <w:rsid w:val="00D55BD9"/>
    <w:rsid w:val="00D57C1B"/>
    <w:rsid w:val="00D60081"/>
    <w:rsid w:val="00D60159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44D8"/>
    <w:rsid w:val="00D9544B"/>
    <w:rsid w:val="00D95ED0"/>
    <w:rsid w:val="00D9680C"/>
    <w:rsid w:val="00D97409"/>
    <w:rsid w:val="00DA10BA"/>
    <w:rsid w:val="00DA173C"/>
    <w:rsid w:val="00DA21C1"/>
    <w:rsid w:val="00DA420B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50A5"/>
    <w:rsid w:val="00DB5DD0"/>
    <w:rsid w:val="00DB62AA"/>
    <w:rsid w:val="00DB64EE"/>
    <w:rsid w:val="00DB6BF5"/>
    <w:rsid w:val="00DC030B"/>
    <w:rsid w:val="00DC687E"/>
    <w:rsid w:val="00DD029E"/>
    <w:rsid w:val="00DD1B0B"/>
    <w:rsid w:val="00DD23B4"/>
    <w:rsid w:val="00DD48DF"/>
    <w:rsid w:val="00DD4DFE"/>
    <w:rsid w:val="00DD520A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15BB"/>
    <w:rsid w:val="00DF2F9B"/>
    <w:rsid w:val="00DF3EEB"/>
    <w:rsid w:val="00DF3F6F"/>
    <w:rsid w:val="00DF423E"/>
    <w:rsid w:val="00DF540F"/>
    <w:rsid w:val="00DF747F"/>
    <w:rsid w:val="00DF7A2D"/>
    <w:rsid w:val="00E00063"/>
    <w:rsid w:val="00E00F18"/>
    <w:rsid w:val="00E0760A"/>
    <w:rsid w:val="00E07B84"/>
    <w:rsid w:val="00E109A6"/>
    <w:rsid w:val="00E1127F"/>
    <w:rsid w:val="00E1447E"/>
    <w:rsid w:val="00E174CB"/>
    <w:rsid w:val="00E22F69"/>
    <w:rsid w:val="00E23660"/>
    <w:rsid w:val="00E2392A"/>
    <w:rsid w:val="00E34A7E"/>
    <w:rsid w:val="00E34BC6"/>
    <w:rsid w:val="00E3741E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76F47"/>
    <w:rsid w:val="00E81745"/>
    <w:rsid w:val="00E8669D"/>
    <w:rsid w:val="00E86B1D"/>
    <w:rsid w:val="00E92B05"/>
    <w:rsid w:val="00E94F08"/>
    <w:rsid w:val="00E95D47"/>
    <w:rsid w:val="00E967BA"/>
    <w:rsid w:val="00E97C53"/>
    <w:rsid w:val="00EA27E9"/>
    <w:rsid w:val="00EA5140"/>
    <w:rsid w:val="00EA5622"/>
    <w:rsid w:val="00EA6651"/>
    <w:rsid w:val="00EA762B"/>
    <w:rsid w:val="00EB093F"/>
    <w:rsid w:val="00EB0C91"/>
    <w:rsid w:val="00EB0D40"/>
    <w:rsid w:val="00EB1F9F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35E6"/>
    <w:rsid w:val="00EF4F3C"/>
    <w:rsid w:val="00EF605C"/>
    <w:rsid w:val="00EF65B2"/>
    <w:rsid w:val="00F01ACC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5A42"/>
    <w:rsid w:val="00F15E74"/>
    <w:rsid w:val="00F21D1F"/>
    <w:rsid w:val="00F24F2E"/>
    <w:rsid w:val="00F25CBC"/>
    <w:rsid w:val="00F26116"/>
    <w:rsid w:val="00F30EDE"/>
    <w:rsid w:val="00F31955"/>
    <w:rsid w:val="00F32AE4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44F0"/>
    <w:rsid w:val="00F44F1A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349"/>
    <w:rsid w:val="00F62731"/>
    <w:rsid w:val="00F63965"/>
    <w:rsid w:val="00F643B6"/>
    <w:rsid w:val="00F644FE"/>
    <w:rsid w:val="00F6539A"/>
    <w:rsid w:val="00F65520"/>
    <w:rsid w:val="00F67F43"/>
    <w:rsid w:val="00F7041A"/>
    <w:rsid w:val="00F70FE2"/>
    <w:rsid w:val="00F72C90"/>
    <w:rsid w:val="00F73622"/>
    <w:rsid w:val="00F744AD"/>
    <w:rsid w:val="00F74D88"/>
    <w:rsid w:val="00F75D2F"/>
    <w:rsid w:val="00F80615"/>
    <w:rsid w:val="00F8221E"/>
    <w:rsid w:val="00F84900"/>
    <w:rsid w:val="00F85642"/>
    <w:rsid w:val="00F8603F"/>
    <w:rsid w:val="00F867D1"/>
    <w:rsid w:val="00F87184"/>
    <w:rsid w:val="00F874CE"/>
    <w:rsid w:val="00F875A1"/>
    <w:rsid w:val="00F87B69"/>
    <w:rsid w:val="00F938F0"/>
    <w:rsid w:val="00F93FA5"/>
    <w:rsid w:val="00F97D92"/>
    <w:rsid w:val="00FA123D"/>
    <w:rsid w:val="00FA2137"/>
    <w:rsid w:val="00FA2462"/>
    <w:rsid w:val="00FA447F"/>
    <w:rsid w:val="00FA577A"/>
    <w:rsid w:val="00FA765B"/>
    <w:rsid w:val="00FB16C6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E4C0B"/>
    <w:rsid w:val="00FF08BC"/>
    <w:rsid w:val="00FF0CE6"/>
    <w:rsid w:val="00FF0EAE"/>
    <w:rsid w:val="00FF2949"/>
    <w:rsid w:val="00FF2E40"/>
    <w:rsid w:val="00FF3006"/>
    <w:rsid w:val="00FF364A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9D51A-E16B-46B4-A4B2-2C477435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望基人(kosuge-mikito)</dc:creator>
  <cp:keywords/>
  <dc:description/>
  <cp:lastModifiedBy>Admin</cp:lastModifiedBy>
  <cp:revision>16</cp:revision>
  <cp:lastPrinted>2025-10-31T00:46:00Z</cp:lastPrinted>
  <dcterms:created xsi:type="dcterms:W3CDTF">2025-10-21T00:45:00Z</dcterms:created>
  <dcterms:modified xsi:type="dcterms:W3CDTF">2025-10-31T00:46:00Z</dcterms:modified>
</cp:coreProperties>
</file>